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89" w:rsidRDefault="00064289" w:rsidP="00E423F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38175" cy="695325"/>
            <wp:effectExtent l="0" t="0" r="9525" b="9525"/>
            <wp:wrapTight wrapText="bothSides">
              <wp:wrapPolygon edited="0">
                <wp:start x="8382" y="0"/>
                <wp:lineTo x="2579" y="3551"/>
                <wp:lineTo x="645" y="7693"/>
                <wp:lineTo x="0" y="16570"/>
                <wp:lineTo x="0" y="20121"/>
                <wp:lineTo x="1290" y="21304"/>
                <wp:lineTo x="19343" y="21304"/>
                <wp:lineTo x="21278" y="21304"/>
                <wp:lineTo x="21278" y="4142"/>
                <wp:lineTo x="12251" y="0"/>
                <wp:lineTo x="8382" y="0"/>
              </wp:wrapPolygon>
            </wp:wrapTight>
            <wp:docPr id="35" name="Рисунок 3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2D" w:rsidRDefault="00CD382D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A5870" w:rsidRDefault="00EA5870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D382D" w:rsidRPr="00CD382D" w:rsidRDefault="00CB40F4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ЫНСКОГО</w:t>
      </w:r>
      <w:r w:rsidR="00CD382D"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ЛЕНСКОГО </w:t>
      </w: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СМОЛЕНСКОЙ ОБЛАСТИ</w:t>
      </w:r>
    </w:p>
    <w:p w:rsidR="00CD382D" w:rsidRPr="00CD382D" w:rsidRDefault="00CD382D" w:rsidP="00E423F2">
      <w:pPr>
        <w:spacing w:after="0" w:line="240" w:lineRule="auto"/>
        <w:ind w:firstLine="25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D382D" w:rsidRPr="00CD382D" w:rsidRDefault="00CD382D" w:rsidP="00E423F2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EA5870" w:rsidRDefault="00CE13EB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6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F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26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та</w:t>
      </w:r>
      <w:r w:rsidR="00EA5870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 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1B0C8E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CD382D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3F38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</w:p>
    <w:p w:rsidR="00CD382D" w:rsidRPr="00CD382D" w:rsidRDefault="00CD382D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CD382D" w:rsidRPr="00E423F2" w:rsidRDefault="00CD382D" w:rsidP="00CD38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ограммы </w:t>
      </w:r>
      <w:r w:rsidR="001A2E19"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1A2E19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42D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моленской области на 201</w:t>
      </w:r>
      <w:r w:rsidR="00133151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25C4" w:rsidRPr="00F43ED4" w:rsidRDefault="006125C4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2D" w:rsidRPr="00F43ED4" w:rsidRDefault="00F522CE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11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</w:t>
      </w:r>
      <w:hyperlink r:id="rId12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в целях предупреждения нарушений юридическими лицами и индивидуальными предпринимателями обязательных требований, установленных </w:t>
      </w:r>
      <w:r w:rsidR="00084521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Катынского сельского поселения Смоленского района Смоленской области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CB40F4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</w:t>
      </w:r>
      <w:r w:rsidR="00084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5C4" w:rsidRPr="00F43ED4" w:rsidRDefault="006125C4" w:rsidP="0061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382D" w:rsidRPr="00CB40F4" w:rsidRDefault="00CB40F4" w:rsidP="00CB40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 КАТЫНСКОГО СЕЛЬСКОГО ПОСЕЛЕНИЯ СМОЛЕНСКОГО РАЙОНА СМОЛЕНСКОЙ ОБЛАСТИ П</w:t>
      </w:r>
      <w:r w:rsidR="00CD382D"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ЯЕТ:</w:t>
      </w:r>
    </w:p>
    <w:p w:rsidR="00CE13EB" w:rsidRPr="00B54424" w:rsidRDefault="00CE13EB" w:rsidP="00CF542D">
      <w:pPr>
        <w:spacing w:after="0" w:line="240" w:lineRule="auto"/>
        <w:ind w:left="-567" w:firstLine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C4" w:rsidRPr="00B54424" w:rsidRDefault="00CD382D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у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2019 год</w:t>
      </w:r>
      <w:r w:rsidR="006125C4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3F38A8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424" w:rsidRDefault="00B5442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актов, содержащих обязательные требования, соблюдение которых оценивается при осуществлении </w:t>
      </w:r>
      <w:r w:rsidRPr="00B5442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54424">
        <w:rPr>
          <w:rFonts w:ascii="Times New Roman" w:hAnsi="Times New Roman" w:cs="Times New Roman"/>
          <w:sz w:val="28"/>
          <w:szCs w:val="28"/>
        </w:rPr>
        <w:t xml:space="preserve"> надзора и контроля согласно </w:t>
      </w:r>
      <w:hyperlink w:anchor="sub_2000" w:history="1"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B5442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B54424">
        <w:rPr>
          <w:rFonts w:ascii="Times New Roman" w:hAnsi="Times New Roman" w:cs="Times New Roman"/>
          <w:sz w:val="28"/>
          <w:szCs w:val="28"/>
        </w:rPr>
        <w:t>.</w:t>
      </w:r>
    </w:p>
    <w:p w:rsidR="002F0CD5" w:rsidRPr="00B54424" w:rsidRDefault="00CB40F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  </w:t>
      </w:r>
    </w:p>
    <w:p w:rsidR="006125C4" w:rsidRPr="00C21B1A" w:rsidRDefault="002F0CD5" w:rsidP="00C56C3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B1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Катынского сельского поселения Смоленского района </w:t>
      </w:r>
      <w:r w:rsidRPr="00C21B1A">
        <w:rPr>
          <w:rFonts w:ascii="Times New Roman" w:eastAsiaTheme="minorEastAsia" w:hAnsi="Times New Roman" w:cs="Times New Roman"/>
          <w:sz w:val="28"/>
          <w:szCs w:val="28"/>
        </w:rPr>
        <w:t xml:space="preserve">       Смоленской област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CB40F4" w:rsidRPr="00C21B1A">
          <w:rPr>
            <w:rFonts w:ascii="Times New Roman" w:eastAsiaTheme="minorEastAsia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CB40F4" w:rsidRPr="00C21B1A">
        <w:rPr>
          <w:rFonts w:ascii="Times New Roman" w:eastAsiaTheme="minorEastAsia" w:hAnsi="Times New Roman" w:cs="Times New Roman"/>
          <w:color w:val="0070C0"/>
          <w:sz w:val="28"/>
          <w:szCs w:val="28"/>
        </w:rPr>
        <w:t>.</w:t>
      </w:r>
      <w:r w:rsidR="00CE13EB" w:rsidRPr="00C2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D382D" w:rsidRPr="00AE1FBD" w:rsidRDefault="00CD382D" w:rsidP="00AE1FBD">
      <w:pPr>
        <w:pStyle w:val="ae"/>
        <w:numPr>
          <w:ilvl w:val="0"/>
          <w:numId w:val="5"/>
        </w:num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анного постановления оставляю за собой</w:t>
      </w:r>
      <w:r w:rsidR="003A6685"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870" w:rsidRDefault="00EA5870" w:rsidP="00AE1FBD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3EB" w:rsidRPr="00CE13EB" w:rsidRDefault="00CE13EB" w:rsidP="00EA5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E13EB" w:rsidRPr="00CE13EB" w:rsidRDefault="00CB40F4" w:rsidP="00296F9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ынского</w:t>
      </w:r>
      <w:r w:rsidR="00CE13EB" w:rsidRPr="00CE13E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E13EB" w:rsidRDefault="00CE13EB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Смолен</w:t>
      </w:r>
      <w:r w:rsidR="0048204A">
        <w:rPr>
          <w:rFonts w:ascii="Times New Roman" w:hAnsi="Times New Roman" w:cs="Times New Roman"/>
          <w:sz w:val="28"/>
          <w:szCs w:val="28"/>
          <w:lang w:eastAsia="ru-RU"/>
        </w:rPr>
        <w:t>ского района Смоленской области</w:t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40F4">
        <w:rPr>
          <w:rFonts w:ascii="Times New Roman" w:hAnsi="Times New Roman" w:cs="Times New Roman"/>
          <w:sz w:val="28"/>
          <w:szCs w:val="28"/>
          <w:lang w:eastAsia="ru-RU"/>
        </w:rPr>
        <w:t>В.Э.Трусов</w:t>
      </w: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3EB" w:rsidRPr="007550BE" w:rsidRDefault="00CE13EB" w:rsidP="00C21B1A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 w:rsid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1</w:t>
      </w:r>
    </w:p>
    <w:p w:rsidR="00CD382D" w:rsidRPr="007550BE" w:rsidRDefault="00064289" w:rsidP="00C21B1A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CB40F4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нского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моленск</w:t>
      </w:r>
      <w:r w:rsidR="001B0C8E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 Смоленской области №</w:t>
      </w:r>
      <w:r w:rsid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3F2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2F0CD5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423F2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423F2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г.</w:t>
      </w:r>
    </w:p>
    <w:p w:rsidR="00CD382D" w:rsidRPr="00CD382D" w:rsidRDefault="00CD382D" w:rsidP="00C21B1A">
      <w:pPr>
        <w:spacing w:after="0" w:line="240" w:lineRule="auto"/>
        <w:ind w:left="3969" w:firstLine="306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D382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D382D" w:rsidRPr="00C13213" w:rsidRDefault="00CD382D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CD382D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2019 год</w:t>
      </w:r>
    </w:p>
    <w:p w:rsidR="00E423F2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B1A" w:rsidRPr="00FE4B53" w:rsidRDefault="00C21B1A" w:rsidP="00FE4B53">
      <w:pPr>
        <w:pStyle w:val="1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sub_1100"/>
      <w:r w:rsidRPr="00FE4B53">
        <w:rPr>
          <w:rFonts w:ascii="Times New Roman" w:hAnsi="Times New Roman" w:cs="Times New Roman"/>
          <w:b/>
          <w:color w:val="auto"/>
          <w:sz w:val="28"/>
          <w:szCs w:val="28"/>
        </w:rPr>
        <w:t>Раздел 1. Анализ текущего состояния подконтрольной сферы</w:t>
      </w:r>
    </w:p>
    <w:bookmarkEnd w:id="1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925E79" w:rsidRDefault="00C21B1A" w:rsidP="00FE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FE4B53">
        <w:rPr>
          <w:rFonts w:ascii="Times New Roman" w:hAnsi="Times New Roman" w:cs="Times New Roman"/>
          <w:sz w:val="28"/>
          <w:szCs w:val="28"/>
        </w:rPr>
        <w:t xml:space="preserve">1. </w:t>
      </w:r>
      <w:r w:rsidR="00FE4B53" w:rsidRPr="00C21B1A">
        <w:rPr>
          <w:rFonts w:ascii="Times New Roman" w:hAnsi="Times New Roman" w:cs="Times New Roman"/>
          <w:sz w:val="28"/>
          <w:szCs w:val="28"/>
        </w:rPr>
        <w:t>Администраци</w:t>
      </w:r>
      <w:r w:rsidR="00FE4B53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</w:t>
      </w:r>
      <w:r w:rsidR="00FE4B53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4B53">
        <w:rPr>
          <w:rFonts w:ascii="Times New Roman" w:hAnsi="Times New Roman" w:cs="Times New Roman"/>
          <w:sz w:val="28"/>
          <w:szCs w:val="28"/>
        </w:rPr>
        <w:t>–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FE4B53">
        <w:rPr>
          <w:rFonts w:ascii="Times New Roman" w:hAnsi="Times New Roman" w:cs="Times New Roman"/>
          <w:sz w:val="28"/>
          <w:szCs w:val="28"/>
        </w:rPr>
        <w:t>Администрация)</w:t>
      </w:r>
      <w:r w:rsidRPr="00FE4B53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, предусмотренных </w:t>
      </w:r>
      <w:r w:rsidR="00D00299">
        <w:rPr>
          <w:rFonts w:ascii="Times New Roman" w:hAnsi="Times New Roman" w:cs="Times New Roman"/>
          <w:sz w:val="28"/>
          <w:szCs w:val="28"/>
        </w:rPr>
        <w:t>статьей 17.1 Федерального закона Р</w:t>
      </w:r>
      <w:r w:rsidRPr="00FE4B53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E357E6">
        <w:rPr>
          <w:rFonts w:ascii="Times New Roman" w:hAnsi="Times New Roman" w:cs="Times New Roman"/>
          <w:sz w:val="28"/>
          <w:szCs w:val="28"/>
        </w:rPr>
        <w:t xml:space="preserve">от 06.10.2003г. № 131-ФЗ </w:t>
      </w:r>
      <w:r w:rsidRPr="00FE4B53">
        <w:rPr>
          <w:rFonts w:ascii="Times New Roman" w:hAnsi="Times New Roman" w:cs="Times New Roman"/>
          <w:sz w:val="28"/>
          <w:szCs w:val="28"/>
        </w:rPr>
        <w:t>"</w:t>
      </w:r>
      <w:r w:rsidR="00D00299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</w:t>
      </w:r>
      <w:r w:rsidRPr="00FE4B53">
        <w:rPr>
          <w:rFonts w:ascii="Times New Roman" w:hAnsi="Times New Roman" w:cs="Times New Roman"/>
          <w:sz w:val="28"/>
          <w:szCs w:val="28"/>
        </w:rPr>
        <w:t>едерации"</w:t>
      </w:r>
      <w:r w:rsidR="00E357E6">
        <w:rPr>
          <w:rFonts w:ascii="Times New Roman" w:hAnsi="Times New Roman" w:cs="Times New Roman"/>
          <w:sz w:val="28"/>
          <w:szCs w:val="28"/>
        </w:rPr>
        <w:t xml:space="preserve">, Законом Смоленской области от 30.10.2014 года </w:t>
      </w:r>
      <w:r w:rsidR="00E357E6" w:rsidRPr="00925E79">
        <w:rPr>
          <w:rFonts w:ascii="Times New Roman" w:hAnsi="Times New Roman" w:cs="Times New Roman"/>
          <w:sz w:val="28"/>
          <w:szCs w:val="28"/>
        </w:rPr>
        <w:t>№ 141-з « О закреплении за сельскими поселениями Смоленской области отдельных вопросов местного значения»</w:t>
      </w:r>
      <w:r w:rsidRPr="00925E79">
        <w:rPr>
          <w:rFonts w:ascii="Times New Roman" w:hAnsi="Times New Roman" w:cs="Times New Roman"/>
          <w:sz w:val="28"/>
          <w:szCs w:val="28"/>
        </w:rPr>
        <w:t xml:space="preserve">, </w:t>
      </w:r>
      <w:r w:rsidR="00925E79" w:rsidRPr="00925E79">
        <w:rPr>
          <w:rFonts w:ascii="Times New Roman" w:hAnsi="Times New Roman" w:cs="Times New Roman"/>
          <w:sz w:val="28"/>
          <w:szCs w:val="28"/>
        </w:rPr>
        <w:t>о</w:t>
      </w:r>
      <w:r w:rsidR="002B167F">
        <w:rPr>
          <w:rFonts w:ascii="Times New Roman" w:hAnsi="Times New Roman" w:cs="Times New Roman"/>
          <w:sz w:val="28"/>
          <w:szCs w:val="28"/>
        </w:rPr>
        <w:t>рг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низу</w:t>
      </w:r>
      <w:r w:rsidR="002B16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т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r w:rsidR="00925E79" w:rsidRPr="00925E79">
        <w:rPr>
          <w:rFonts w:ascii="Times New Roman" w:hAnsi="Times New Roman" w:cs="Times New Roman"/>
          <w:sz w:val="28"/>
          <w:szCs w:val="28"/>
        </w:rPr>
        <w:t xml:space="preserve"> </w:t>
      </w:r>
      <w:r w:rsidRPr="00925E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24EF8" w:rsidRPr="00925E79">
        <w:rPr>
          <w:rFonts w:ascii="Times New Roman" w:hAnsi="Times New Roman" w:cs="Times New Roman"/>
          <w:sz w:val="28"/>
          <w:szCs w:val="28"/>
        </w:rPr>
        <w:t>муниципальный</w:t>
      </w:r>
      <w:r w:rsidRPr="00925E79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C21B1A" w:rsidRPr="00FE4B53" w:rsidRDefault="00C21B1A" w:rsidP="0002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FE4B53">
        <w:rPr>
          <w:rFonts w:ascii="Times New Roman" w:hAnsi="Times New Roman" w:cs="Times New Roman"/>
          <w:sz w:val="28"/>
          <w:szCs w:val="28"/>
        </w:rPr>
        <w:t xml:space="preserve">2. </w:t>
      </w:r>
      <w:r w:rsidR="00925E79">
        <w:rPr>
          <w:rFonts w:ascii="Times New Roman" w:hAnsi="Times New Roman" w:cs="Times New Roman"/>
          <w:sz w:val="28"/>
          <w:szCs w:val="28"/>
        </w:rPr>
        <w:t>М</w:t>
      </w:r>
      <w:r w:rsidR="00925E79" w:rsidRPr="00925E79">
        <w:rPr>
          <w:rFonts w:ascii="Times New Roman" w:hAnsi="Times New Roman" w:cs="Times New Roman"/>
          <w:sz w:val="28"/>
          <w:szCs w:val="28"/>
        </w:rPr>
        <w:t>униципальный</w:t>
      </w:r>
      <w:r w:rsidR="00925E79"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Pr="00FE4B53">
        <w:rPr>
          <w:rFonts w:ascii="Times New Roman" w:hAnsi="Times New Roman" w:cs="Times New Roman"/>
          <w:sz w:val="28"/>
          <w:szCs w:val="28"/>
        </w:rPr>
        <w:t>контроль осуществляется в соответствии с административным</w:t>
      </w:r>
      <w:r w:rsidR="00A30B97">
        <w:rPr>
          <w:rFonts w:ascii="Times New Roman" w:hAnsi="Times New Roman" w:cs="Times New Roman"/>
          <w:sz w:val="28"/>
          <w:szCs w:val="28"/>
        </w:rPr>
        <w:t xml:space="preserve">и </w:t>
      </w:r>
      <w:r w:rsidRPr="00FE4B53">
        <w:rPr>
          <w:rFonts w:ascii="Times New Roman" w:hAnsi="Times New Roman" w:cs="Times New Roman"/>
          <w:sz w:val="28"/>
          <w:szCs w:val="28"/>
        </w:rPr>
        <w:t>регламент</w:t>
      </w:r>
      <w:r w:rsidR="00A30B97">
        <w:rPr>
          <w:rFonts w:ascii="Times New Roman" w:hAnsi="Times New Roman" w:cs="Times New Roman"/>
          <w:sz w:val="28"/>
          <w:szCs w:val="28"/>
        </w:rPr>
        <w:t>ами,</w:t>
      </w:r>
      <w:r w:rsidRPr="00FE4B53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A30B97">
        <w:rPr>
          <w:rFonts w:ascii="Times New Roman" w:hAnsi="Times New Roman" w:cs="Times New Roman"/>
          <w:sz w:val="28"/>
          <w:szCs w:val="28"/>
        </w:rPr>
        <w:t>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925E79">
        <w:rPr>
          <w:rFonts w:ascii="Times New Roman" w:hAnsi="Times New Roman" w:cs="Times New Roman"/>
          <w:sz w:val="28"/>
          <w:szCs w:val="28"/>
        </w:rPr>
        <w:t>постановлением</w:t>
      </w:r>
      <w:r w:rsidR="002B16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B16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167F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2B16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1B1A" w:rsidRPr="00D43F9D" w:rsidRDefault="00C21B1A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FE4B5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5" w:name="sub_1004"/>
      <w:bookmarkEnd w:id="4"/>
      <w:r w:rsidRPr="00FE4B53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</w:t>
      </w:r>
      <w:r w:rsidR="002B167F" w:rsidRPr="00D43F9D">
        <w:rPr>
          <w:rFonts w:ascii="Times New Roman" w:hAnsi="Times New Roman" w:cs="Times New Roman"/>
          <w:sz w:val="28"/>
          <w:szCs w:val="28"/>
        </w:rPr>
        <w:t>муниципальн</w:t>
      </w:r>
      <w:r w:rsidR="002B167F" w:rsidRPr="00D43F9D">
        <w:rPr>
          <w:rFonts w:ascii="Times New Roman" w:hAnsi="Times New Roman" w:cs="Times New Roman"/>
          <w:sz w:val="28"/>
          <w:szCs w:val="28"/>
        </w:rPr>
        <w:t xml:space="preserve">ого </w:t>
      </w:r>
      <w:r w:rsidRPr="00D43F9D">
        <w:rPr>
          <w:rFonts w:ascii="Times New Roman" w:hAnsi="Times New Roman" w:cs="Times New Roman"/>
          <w:sz w:val="28"/>
          <w:szCs w:val="28"/>
        </w:rPr>
        <w:t xml:space="preserve">контроля, предусмотрены нормативными правовыми актами, указанными в </w:t>
      </w:r>
      <w:hyperlink w:anchor="sub_1003" w:history="1">
        <w:r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D43F9D">
        <w:rPr>
          <w:rFonts w:ascii="Times New Roman" w:hAnsi="Times New Roman" w:cs="Times New Roman"/>
          <w:sz w:val="28"/>
          <w:szCs w:val="28"/>
        </w:rPr>
        <w:t xml:space="preserve"> Программы профилактики на 2019 год</w:t>
      </w:r>
      <w:r w:rsidR="002B167F" w:rsidRPr="00D43F9D">
        <w:rPr>
          <w:rFonts w:ascii="Times New Roman" w:hAnsi="Times New Roman" w:cs="Times New Roman"/>
          <w:sz w:val="28"/>
          <w:szCs w:val="28"/>
        </w:rPr>
        <w:t>.</w:t>
      </w:r>
      <w:r w:rsidRPr="00D4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1A" w:rsidRPr="00D43F9D" w:rsidRDefault="00A30B97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проводятся </w:t>
      </w:r>
      <w:r w:rsidR="002B167F" w:rsidRPr="00D43F9D">
        <w:rPr>
          <w:rFonts w:ascii="Times New Roman" w:hAnsi="Times New Roman" w:cs="Times New Roman"/>
          <w:sz w:val="28"/>
          <w:szCs w:val="28"/>
        </w:rPr>
        <w:t>Администрацией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в соответствии с ежегодными планами проверок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проводятся </w:t>
      </w:r>
      <w:r w:rsidR="00D43F9D" w:rsidRPr="00D43F9D">
        <w:rPr>
          <w:rFonts w:ascii="Times New Roman" w:hAnsi="Times New Roman" w:cs="Times New Roman"/>
          <w:sz w:val="28"/>
          <w:szCs w:val="28"/>
        </w:rPr>
        <w:t>Администрацией</w:t>
      </w:r>
      <w:r w:rsidR="00D43F9D" w:rsidRPr="00D43F9D">
        <w:rPr>
          <w:rFonts w:ascii="Times New Roman" w:hAnsi="Times New Roman" w:cs="Times New Roman"/>
          <w:sz w:val="28"/>
          <w:szCs w:val="28"/>
        </w:rPr>
        <w:t xml:space="preserve"> 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в соответствии с ежегодными программами профилактики нарушений обязательных требований, </w:t>
      </w:r>
      <w:r w:rsidR="00D43F9D" w:rsidRPr="00D43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муниципальными правовыми актами Катынского сельского поселения Смоленского района Смоленской области</w:t>
      </w:r>
      <w:r w:rsidR="00C21B1A" w:rsidRPr="00D43F9D">
        <w:rPr>
          <w:rFonts w:ascii="Times New Roman" w:hAnsi="Times New Roman" w:cs="Times New Roman"/>
          <w:sz w:val="28"/>
          <w:szCs w:val="28"/>
        </w:rPr>
        <w:t>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08"/>
      <w:bookmarkEnd w:id="8"/>
      <w:r w:rsidR="00C21B1A" w:rsidRPr="00D43F9D">
        <w:rPr>
          <w:rFonts w:ascii="Times New Roman" w:hAnsi="Times New Roman" w:cs="Times New Roman"/>
          <w:sz w:val="28"/>
          <w:szCs w:val="28"/>
        </w:rPr>
        <w:t xml:space="preserve">Программа профилактики на 2019 год разработана в соответствии со </w:t>
      </w:r>
      <w:hyperlink r:id="rId14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5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8 года </w:t>
      </w:r>
      <w:r w:rsidR="00D43F9D" w:rsidRPr="00D43F9D">
        <w:rPr>
          <w:rFonts w:ascii="Times New Roman" w:hAnsi="Times New Roman" w:cs="Times New Roman"/>
          <w:sz w:val="28"/>
          <w:szCs w:val="28"/>
        </w:rPr>
        <w:t>№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 1680 "Об утверждении общих требований </w:t>
      </w:r>
      <w:r w:rsidR="00C21B1A" w:rsidRPr="00D43F9D">
        <w:rPr>
          <w:rFonts w:ascii="Times New Roman" w:hAnsi="Times New Roman" w:cs="Times New Roman"/>
          <w:sz w:val="28"/>
          <w:szCs w:val="28"/>
        </w:rPr>
        <w:lastRenderedPageBreak/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 и определяет цели, задачи Программы профилактики на 2019 год, План мероприятий по профилактике нарушений на 2019 год и планируемые мероприятия на 2020 - 2021 годы.</w:t>
      </w:r>
    </w:p>
    <w:p w:rsidR="00C21B1A" w:rsidRPr="00FE4B53" w:rsidRDefault="00A30B97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>
        <w:rPr>
          <w:rFonts w:ascii="Times New Roman" w:hAnsi="Times New Roman" w:cs="Times New Roman"/>
          <w:sz w:val="28"/>
          <w:szCs w:val="28"/>
        </w:rPr>
        <w:t>7</w:t>
      </w:r>
      <w:r w:rsidR="00C21B1A" w:rsidRPr="00FE4B53">
        <w:rPr>
          <w:rFonts w:ascii="Times New Roman" w:hAnsi="Times New Roman" w:cs="Times New Roman"/>
          <w:sz w:val="28"/>
          <w:szCs w:val="28"/>
        </w:rPr>
        <w:t>. Целями Программы профилактики на 2019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1"/>
      <w:bookmarkEnd w:id="10"/>
      <w:r w:rsidRPr="00FE4B53">
        <w:rPr>
          <w:rFonts w:ascii="Times New Roman" w:hAnsi="Times New Roman" w:cs="Times New Roman"/>
          <w:sz w:val="28"/>
          <w:szCs w:val="28"/>
        </w:rPr>
        <w:t>1) 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2"/>
      <w:bookmarkEnd w:id="11"/>
      <w:r w:rsidRPr="00FE4B53">
        <w:rPr>
          <w:rFonts w:ascii="Times New Roman" w:hAnsi="Times New Roman" w:cs="Times New Roman"/>
          <w:sz w:val="28"/>
          <w:szCs w:val="28"/>
        </w:rPr>
        <w:t>2) разъяснение подконтрольным субъекта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3"/>
      <w:bookmarkEnd w:id="12"/>
      <w:r w:rsidRPr="00FE4B53">
        <w:rPr>
          <w:rFonts w:ascii="Times New Roman" w:hAnsi="Times New Roman" w:cs="Times New Roman"/>
          <w:sz w:val="28"/>
          <w:szCs w:val="28"/>
        </w:rPr>
        <w:t>3) создание мотивации к добросовестному поведению подконтрольных субъектов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4"/>
      <w:bookmarkEnd w:id="13"/>
      <w:r w:rsidRPr="00FE4B53">
        <w:rPr>
          <w:rFonts w:ascii="Times New Roman" w:hAnsi="Times New Roman" w:cs="Times New Roman"/>
          <w:sz w:val="28"/>
          <w:szCs w:val="28"/>
        </w:rPr>
        <w:t>4) повышение прозрачности системы регионального государственного контроля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5"/>
      <w:bookmarkEnd w:id="14"/>
      <w:r w:rsidRPr="00FE4B53">
        <w:rPr>
          <w:rFonts w:ascii="Times New Roman" w:hAnsi="Times New Roman" w:cs="Times New Roman"/>
          <w:sz w:val="28"/>
          <w:szCs w:val="28"/>
        </w:rPr>
        <w:t>5) снижение уровня ущерба охраняемым законом ценностям.</w:t>
      </w:r>
    </w:p>
    <w:p w:rsidR="00C21B1A" w:rsidRPr="00FE4B53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C21B1A" w:rsidRPr="00FE4B53">
        <w:rPr>
          <w:rFonts w:ascii="Times New Roman" w:hAnsi="Times New Roman" w:cs="Times New Roman"/>
          <w:sz w:val="28"/>
          <w:szCs w:val="28"/>
        </w:rPr>
        <w:t>. Задачами Программы профилактики на 2019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1"/>
      <w:bookmarkEnd w:id="16"/>
      <w:r w:rsidRPr="00FE4B53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02"/>
      <w:bookmarkEnd w:id="17"/>
      <w:r w:rsidRPr="00FE4B53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03"/>
      <w:bookmarkEnd w:id="18"/>
      <w:r w:rsidRPr="00FE4B53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подконтрольных субъектов.</w:t>
      </w:r>
    </w:p>
    <w:bookmarkEnd w:id="19"/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1A" w:rsidRPr="00D43F9D" w:rsidRDefault="00C21B1A" w:rsidP="00D43F9D">
      <w:pPr>
        <w:pStyle w:val="1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0" w:name="sub_1200"/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Раздел 2. План мероприятий по профилактике нарушений на 2019 год и планируемые мероприятия на 2020 - 2021 годы</w:t>
      </w:r>
    </w:p>
    <w:bookmarkEnd w:id="20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FE4B53" w:rsidRDefault="00A30B97" w:rsidP="00A3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"/>
      <w:r>
        <w:rPr>
          <w:rFonts w:ascii="Times New Roman" w:hAnsi="Times New Roman" w:cs="Times New Roman"/>
          <w:sz w:val="28"/>
          <w:szCs w:val="28"/>
        </w:rPr>
        <w:t>9</w:t>
      </w:r>
      <w:r w:rsidR="00C21B1A" w:rsidRPr="00FE4B53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на 2019 год и планируемые мероприятия на 2020 - 2021 годы:</w:t>
      </w:r>
    </w:p>
    <w:bookmarkEnd w:id="21"/>
    <w:p w:rsidR="00C21B1A" w:rsidRDefault="00C21B1A" w:rsidP="00C21B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766"/>
        <w:gridCol w:w="2447"/>
        <w:gridCol w:w="2447"/>
      </w:tblGrid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0C66F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</w:t>
            </w:r>
            <w:hyperlink r:id="rId16" w:history="1">
              <w:r w:rsidR="000D404D"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образования </w:t>
            </w:r>
            <w:r w:rsidR="000C66F7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, содержащих обязательные требования, оценка соблюдения которых является предметом осуществления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надзора и контроля с правом проведения проверок, выдачи обязательных для исполнения предписаний и составления протоколов (далее - обязательные требования), текстов соответствующих нормативных правовых актов, а также актуализация указанных перечней и текс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Ежеквартально в 2019 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0C66F7">
              <w:rPr>
                <w:sz w:val="22"/>
                <w:szCs w:val="22"/>
              </w:rPr>
              <w:t xml:space="preserve">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ки и опубликования на </w:t>
            </w:r>
            <w:hyperlink r:id="rId17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</w:t>
            </w:r>
            <w:r w:rsidR="00DB61BA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ств по соблюдению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I квартал 2019 года и в плановом периоде </w:t>
            </w:r>
            <w:r>
              <w:rPr>
                <w:sz w:val="22"/>
                <w:szCs w:val="22"/>
              </w:rPr>
              <w:lastRenderedPageBreak/>
              <w:t>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ирования по телефон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2019 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зъяснительной работы в средствах массовой информаци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2019 году и в плановом периоде 2020 - 2021 годов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я в проведении семинаров и конферен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2019 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й работы, государственной службы и кадров Главного управления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"прямых телефонных линий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 в 2019 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ъяснительной работы во время проведения контрольных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2019 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8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>Администраци</w:t>
            </w:r>
            <w:r w:rsidR="000D404D">
              <w:rPr>
                <w:sz w:val="22"/>
                <w:szCs w:val="22"/>
              </w:rPr>
              <w:t>и</w:t>
            </w:r>
            <w:r w:rsidR="000D404D">
              <w:rPr>
                <w:sz w:val="22"/>
                <w:szCs w:val="22"/>
              </w:rPr>
              <w:t xml:space="preserve"> Катынского сельского поселения Смоленского района Смоленской области</w:t>
            </w:r>
            <w:r>
              <w:rPr>
                <w:sz w:val="22"/>
                <w:szCs w:val="22"/>
              </w:rPr>
              <w:t xml:space="preserve"> информации об изменениях обязательных требований посредством: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ариев о содержании новых нормативных правовых актов, сроках и порядке вступления их в действие;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 в 2019 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9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 xml:space="preserve">Администрации Катынского сельского поселения Смоленского района Смоленской области </w:t>
            </w:r>
            <w:r>
              <w:rPr>
                <w:sz w:val="22"/>
                <w:szCs w:val="22"/>
              </w:rPr>
              <w:t xml:space="preserve">обобщенной информации о практике осуществления </w:t>
            </w:r>
            <w:r w:rsidR="000D404D">
              <w:rPr>
                <w:sz w:val="22"/>
                <w:szCs w:val="22"/>
              </w:rPr>
              <w:t xml:space="preserve">Администрации Катынского сельского поселения Смоленского района Смоленской области </w:t>
            </w:r>
            <w:r w:rsidR="000D404D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надзора и контроля за </w:t>
            </w:r>
            <w:r w:rsidR="007550BE">
              <w:rPr>
                <w:sz w:val="22"/>
                <w:szCs w:val="22"/>
              </w:rPr>
              <w:t>нарушени</w:t>
            </w:r>
            <w:r w:rsidR="007550BE">
              <w:rPr>
                <w:sz w:val="22"/>
                <w:szCs w:val="22"/>
              </w:rPr>
              <w:t>ями</w:t>
            </w:r>
            <w:r w:rsidR="007550BE">
              <w:rPr>
                <w:sz w:val="22"/>
                <w:szCs w:val="22"/>
              </w:rPr>
              <w:t xml:space="preserve"> обязательных требований</w:t>
            </w:r>
            <w:r w:rsidR="007550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19 году с указанием: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более часто встречающихся случаев нарушений обязательных требований;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квартал 2019 года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при </w:t>
            </w:r>
            <w:r>
              <w:rPr>
                <w:sz w:val="22"/>
                <w:szCs w:val="22"/>
              </w:rPr>
              <w:lastRenderedPageBreak/>
              <w:t>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необходимости в 2019 </w:t>
            </w:r>
            <w:r>
              <w:rPr>
                <w:sz w:val="22"/>
                <w:szCs w:val="22"/>
              </w:rPr>
              <w:lastRenderedPageBreak/>
              <w:t>году и в плановом периоде 2020 - 2021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7550BE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</w:tbl>
    <w:p w:rsidR="00C21B1A" w:rsidRDefault="00C21B1A" w:rsidP="00C21B1A"/>
    <w:p w:rsidR="00C21B1A" w:rsidRPr="007550BE" w:rsidRDefault="00C21B1A" w:rsidP="007550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sub_1300"/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Раздел 3. Отчетные показатели Программы профилактики на 2019 год и планируемые отчетные показатели на 2020 - 2021 годы</w:t>
      </w:r>
    </w:p>
    <w:bookmarkEnd w:id="22"/>
    <w:p w:rsidR="00C21B1A" w:rsidRDefault="00C21B1A" w:rsidP="00C21B1A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  <w:bookmarkStart w:id="23" w:name="sub_1012"/>
      <w:r w:rsidRPr="007550BE">
        <w:rPr>
          <w:rFonts w:ascii="Times New Roman" w:hAnsi="Times New Roman" w:cs="Times New Roman"/>
          <w:sz w:val="28"/>
          <w:szCs w:val="28"/>
        </w:rPr>
        <w:t>1</w:t>
      </w:r>
      <w:r w:rsidR="00A30B97">
        <w:rPr>
          <w:rFonts w:ascii="Times New Roman" w:hAnsi="Times New Roman" w:cs="Times New Roman"/>
          <w:sz w:val="28"/>
          <w:szCs w:val="28"/>
        </w:rPr>
        <w:t>0</w:t>
      </w:r>
      <w:r w:rsidRPr="007550BE">
        <w:rPr>
          <w:rFonts w:ascii="Times New Roman" w:hAnsi="Times New Roman" w:cs="Times New Roman"/>
          <w:sz w:val="28"/>
          <w:szCs w:val="28"/>
        </w:rPr>
        <w:t>. Отчетные показатели Программы профилактики на 2019 год и планируемые отчетные показатели на 2020 - 2021 годы:</w:t>
      </w:r>
    </w:p>
    <w:bookmarkEnd w:id="23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1680"/>
        <w:gridCol w:w="1680"/>
      </w:tblGrid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Значение отчетного показателя на 2019 год и планируемые отчетные показатели на 2020 - 2021 годы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0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1 год</w:t>
            </w:r>
          </w:p>
        </w:tc>
      </w:tr>
      <w:tr w:rsidR="00C21B1A" w:rsidTr="00CC4D8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</w:pPr>
            <w:r>
              <w:t>Количество проведенных профилактических мероприятий в процентном отношении к количеству мероприятий, предусмотренных Планом мероприятий по профилактике нарушений на 2019 год и планируемых мероприятий на 2020 - 2021 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</w:tr>
    </w:tbl>
    <w:p w:rsidR="00C21B1A" w:rsidRDefault="00C21B1A" w:rsidP="00C21B1A"/>
    <w:p w:rsidR="007550BE" w:rsidRDefault="007550BE" w:rsidP="00C21B1A"/>
    <w:p w:rsidR="007550BE" w:rsidRDefault="007550BE" w:rsidP="00C21B1A"/>
    <w:p w:rsidR="007550BE" w:rsidRDefault="007550BE" w:rsidP="00C21B1A"/>
    <w:p w:rsidR="007550BE" w:rsidRPr="007550BE" w:rsidRDefault="007550BE" w:rsidP="007550BE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2</w:t>
      </w:r>
    </w:p>
    <w:p w:rsidR="007550BE" w:rsidRPr="007550BE" w:rsidRDefault="007550BE" w:rsidP="007550BE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атынского сельского поселения Смоленского района Смоленской област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от 22.03.2019г.</w:t>
      </w:r>
    </w:p>
    <w:p w:rsidR="00C21B1A" w:rsidRDefault="00C21B1A" w:rsidP="00C21B1A"/>
    <w:p w:rsidR="00C21B1A" w:rsidRPr="00C13213" w:rsidRDefault="00C21B1A" w:rsidP="00C132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ктов, содержащих обязательные требования, соблюдение которых оценивается при осуществлении </w:t>
      </w:r>
      <w:r w:rsidR="00A70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дзора и контроля </w:t>
      </w:r>
    </w:p>
    <w:p w:rsidR="00C21B1A" w:rsidRDefault="00C21B1A" w:rsidP="00C21B1A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780"/>
        <w:gridCol w:w="2800"/>
        <w:gridCol w:w="2940"/>
      </w:tblGrid>
      <w:tr w:rsidR="00C21B1A" w:rsidTr="00292DE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 и реквизиты а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B1A" w:rsidTr="00292DE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A703D8" w:rsidP="006F23D8">
            <w:pPr>
              <w:pStyle w:val="af2"/>
              <w:jc w:val="both"/>
            </w:pPr>
            <w:r>
              <w:t xml:space="preserve">Лесной кодекс Российской Федераци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6F23D8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A703D8" w:rsidP="00CC4D89">
            <w:pPr>
              <w:pStyle w:val="af2"/>
            </w:pPr>
            <w:r>
              <w:t>Соблюдение положений нормативного правового акта в целом</w:t>
            </w:r>
          </w:p>
        </w:tc>
      </w:tr>
      <w:tr w:rsidR="00C21B1A" w:rsidTr="00292DE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2</w:t>
            </w:r>
          </w:p>
        </w:tc>
        <w:bookmarkStart w:id="24" w:name="sub_5000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8" w:rsidRPr="006F23D8" w:rsidRDefault="006F23D8" w:rsidP="006F23D8">
            <w:pPr>
              <w:pStyle w:val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HYPERLINK "http://internet.garant.ru/document?id=12057004&amp;sub=0" </w:instrTex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Федеральный закон от 8 ноября 2007 г. </w:t>
            </w:r>
            <w:r w:rsidR="00292DE2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№</w:t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24"/>
          </w:p>
          <w:p w:rsidR="00C21B1A" w:rsidRDefault="00C21B1A" w:rsidP="00CC4D89">
            <w:pPr>
              <w:pStyle w:val="af2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6F23D8" w:rsidP="00292DE2">
            <w:pPr>
              <w:pStyle w:val="af2"/>
            </w:pPr>
            <w:r w:rsidRPr="00292DE2">
              <w:rPr>
                <w:color w:val="548DD4" w:themeColor="text2" w:themeTint="99"/>
              </w:rPr>
              <w:t>Статьи 27,29,30,31,31.1</w:t>
            </w:r>
          </w:p>
        </w:tc>
      </w:tr>
      <w:tr w:rsidR="00C21B1A" w:rsidTr="00292DE2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 xml:space="preserve">Жилищный кодекс </w:t>
            </w:r>
            <w:r>
              <w:t>Российской Федер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</w:pPr>
            <w:r>
              <w:t>Работодатели, подлежащие квотированию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292DE2" w:rsidP="00CC4D89">
            <w:pPr>
              <w:pStyle w:val="af2"/>
            </w:pPr>
            <w:hyperlink r:id="rId20" w:history="1">
              <w:r>
                <w:rPr>
                  <w:rStyle w:val="af"/>
                  <w:rFonts w:cs="Times New Roman CYR"/>
                </w:rPr>
                <w:t>част</w:t>
              </w:r>
              <w:r w:rsidR="00487919">
                <w:rPr>
                  <w:rStyle w:val="af"/>
                  <w:rFonts w:cs="Times New Roman CYR"/>
                </w:rPr>
                <w:t>ь</w:t>
              </w:r>
              <w:r>
                <w:rPr>
                  <w:rStyle w:val="af"/>
                  <w:rFonts w:cs="Times New Roman CYR"/>
                </w:rPr>
                <w:t xml:space="preserve"> 1 статьи 20</w:t>
              </w:r>
            </w:hyperlink>
          </w:p>
        </w:tc>
      </w:tr>
    </w:tbl>
    <w:p w:rsidR="00C21B1A" w:rsidRDefault="00C21B1A" w:rsidP="00C21B1A"/>
    <w:p w:rsidR="00CD382D" w:rsidRPr="00B415F1" w:rsidRDefault="00CD382D" w:rsidP="00C21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D382D" w:rsidRPr="00B415F1" w:rsidSect="00EA5870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30" w:rsidRDefault="00C50630" w:rsidP="00CE13EB">
      <w:pPr>
        <w:spacing w:after="0" w:line="240" w:lineRule="auto"/>
      </w:pPr>
      <w:r>
        <w:separator/>
      </w:r>
    </w:p>
  </w:endnote>
  <w:endnote w:type="continuationSeparator" w:id="0">
    <w:p w:rsidR="00C50630" w:rsidRDefault="00C50630" w:rsidP="00CE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30" w:rsidRDefault="00C50630" w:rsidP="00CE13EB">
      <w:pPr>
        <w:spacing w:after="0" w:line="240" w:lineRule="auto"/>
      </w:pPr>
      <w:r>
        <w:separator/>
      </w:r>
    </w:p>
  </w:footnote>
  <w:footnote w:type="continuationSeparator" w:id="0">
    <w:p w:rsidR="00C50630" w:rsidRDefault="00C50630" w:rsidP="00CE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251"/>
    <w:multiLevelType w:val="hybridMultilevel"/>
    <w:tmpl w:val="372270E6"/>
    <w:lvl w:ilvl="0" w:tplc="17649E7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D45C3"/>
    <w:multiLevelType w:val="multilevel"/>
    <w:tmpl w:val="110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C5721"/>
    <w:multiLevelType w:val="multilevel"/>
    <w:tmpl w:val="8AD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151C8"/>
    <w:multiLevelType w:val="multilevel"/>
    <w:tmpl w:val="527A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64625"/>
    <w:multiLevelType w:val="hybridMultilevel"/>
    <w:tmpl w:val="8F6C85C6"/>
    <w:lvl w:ilvl="0" w:tplc="E826AEC6">
      <w:start w:val="1"/>
      <w:numFmt w:val="decimal"/>
      <w:lvlText w:val="%1."/>
      <w:lvlJc w:val="left"/>
      <w:pPr>
        <w:ind w:left="87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2D"/>
    <w:rsid w:val="00005DE9"/>
    <w:rsid w:val="00024EF8"/>
    <w:rsid w:val="00064289"/>
    <w:rsid w:val="00084521"/>
    <w:rsid w:val="000C158C"/>
    <w:rsid w:val="000C66F7"/>
    <w:rsid w:val="000D404D"/>
    <w:rsid w:val="000D450D"/>
    <w:rsid w:val="000E468B"/>
    <w:rsid w:val="000E5A04"/>
    <w:rsid w:val="00131491"/>
    <w:rsid w:val="00133151"/>
    <w:rsid w:val="00185FD9"/>
    <w:rsid w:val="001A2E19"/>
    <w:rsid w:val="001A3049"/>
    <w:rsid w:val="001B0C8E"/>
    <w:rsid w:val="001F0F03"/>
    <w:rsid w:val="00292DE2"/>
    <w:rsid w:val="002940FA"/>
    <w:rsid w:val="00296F90"/>
    <w:rsid w:val="002B167F"/>
    <w:rsid w:val="002F0CD5"/>
    <w:rsid w:val="00333E47"/>
    <w:rsid w:val="003A6685"/>
    <w:rsid w:val="003C3E95"/>
    <w:rsid w:val="003F38A8"/>
    <w:rsid w:val="00426BC8"/>
    <w:rsid w:val="0048204A"/>
    <w:rsid w:val="00487919"/>
    <w:rsid w:val="00487A91"/>
    <w:rsid w:val="004C7724"/>
    <w:rsid w:val="0055313F"/>
    <w:rsid w:val="0059248B"/>
    <w:rsid w:val="005B1AD0"/>
    <w:rsid w:val="005D13C4"/>
    <w:rsid w:val="006125C4"/>
    <w:rsid w:val="00626AC2"/>
    <w:rsid w:val="00677B55"/>
    <w:rsid w:val="006F23D8"/>
    <w:rsid w:val="007550BE"/>
    <w:rsid w:val="007B5532"/>
    <w:rsid w:val="008E6C76"/>
    <w:rsid w:val="00925E79"/>
    <w:rsid w:val="00A16FE1"/>
    <w:rsid w:val="00A236E4"/>
    <w:rsid w:val="00A30B97"/>
    <w:rsid w:val="00A703D8"/>
    <w:rsid w:val="00AA3C2A"/>
    <w:rsid w:val="00AE1FBD"/>
    <w:rsid w:val="00AF013E"/>
    <w:rsid w:val="00B415F1"/>
    <w:rsid w:val="00B54424"/>
    <w:rsid w:val="00B912D9"/>
    <w:rsid w:val="00C121B9"/>
    <w:rsid w:val="00C13213"/>
    <w:rsid w:val="00C21B1A"/>
    <w:rsid w:val="00C50630"/>
    <w:rsid w:val="00CB40F4"/>
    <w:rsid w:val="00CD382D"/>
    <w:rsid w:val="00CE13EB"/>
    <w:rsid w:val="00CF542D"/>
    <w:rsid w:val="00D00299"/>
    <w:rsid w:val="00D25C21"/>
    <w:rsid w:val="00D43F9D"/>
    <w:rsid w:val="00DB61BA"/>
    <w:rsid w:val="00E357E6"/>
    <w:rsid w:val="00E423F2"/>
    <w:rsid w:val="00E45DAC"/>
    <w:rsid w:val="00E758A9"/>
    <w:rsid w:val="00EA5870"/>
    <w:rsid w:val="00EB3C83"/>
    <w:rsid w:val="00F304BD"/>
    <w:rsid w:val="00F37DEC"/>
    <w:rsid w:val="00F43ED4"/>
    <w:rsid w:val="00F522CE"/>
    <w:rsid w:val="00FC0DF8"/>
    <w:rsid w:val="00FC4C41"/>
    <w:rsid w:val="00FE4B5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224DA-8F72-4E69-8000-AE22A70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82D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D382D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D382D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3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D38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D38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82D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2D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82D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38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82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82D"/>
  </w:style>
  <w:style w:type="character" w:styleId="a3">
    <w:name w:val="Hyperlink"/>
    <w:basedOn w:val="a0"/>
    <w:uiPriority w:val="99"/>
    <w:semiHidden/>
    <w:unhideWhenUsed/>
    <w:rsid w:val="00CD382D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D382D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D382D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D382D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D382D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D382D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D382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D382D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D382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D382D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D382D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D382D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D382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D382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D382D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D382D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D382D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D38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D382D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D382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D382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D382D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D382D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D382D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D382D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D38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D382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sbox">
    <w:name w:val="b-servicesbox"/>
    <w:basedOn w:val="a"/>
    <w:rsid w:val="00CD382D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D382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D382D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D382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D382D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">
    <w:name w:val="servicesbox__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">
    <w:name w:val="servicesbox__log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">
    <w:name w:val="services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ontent">
    <w:name w:val="servicesbox__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lose">
    <w:name w:val="servicesbox__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">
    <w:name w:val="servicesbox__btn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">
    <w:name w:val="servicesbox_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D382D"/>
  </w:style>
  <w:style w:type="paragraph" w:customStyle="1" w:styleId="child1">
    <w:name w:val="child1"/>
    <w:basedOn w:val="a"/>
    <w:rsid w:val="00CD382D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D382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D382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D382D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D382D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D38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D382D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D382D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D382D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D382D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D382D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D382D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D382D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D382D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D382D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D382D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D382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D382D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D382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D38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D382D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1">
    <w:name w:val="servicesbox__vertical1"/>
    <w:basedOn w:val="a"/>
    <w:rsid w:val="00CD382D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1">
    <w:name w:val="servicesbox__logo1"/>
    <w:basedOn w:val="a"/>
    <w:rsid w:val="00CD382D"/>
    <w:pPr>
      <w:spacing w:before="100" w:beforeAutospacing="1" w:after="100" w:afterAutospacing="1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1">
    <w:name w:val="servicesbox__title1"/>
    <w:basedOn w:val="a"/>
    <w:rsid w:val="00CD382D"/>
    <w:pPr>
      <w:spacing w:before="100" w:beforeAutospacing="1" w:after="100" w:afterAutospacing="1" w:line="240" w:lineRule="atLeast"/>
      <w:ind w:left="-120"/>
    </w:pPr>
    <w:rPr>
      <w:rFonts w:ascii="Times New Roman" w:eastAsia="Times New Roman" w:hAnsi="Times New Roman" w:cs="Times New Roman"/>
      <w:b/>
      <w:bCs/>
      <w:caps/>
      <w:color w:val="0065B3"/>
      <w:sz w:val="27"/>
      <w:szCs w:val="27"/>
      <w:lang w:eastAsia="ru-RU"/>
    </w:rPr>
  </w:style>
  <w:style w:type="paragraph" w:customStyle="1" w:styleId="servicesboxcontent1">
    <w:name w:val="servicesbox__content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5B3"/>
      <w:sz w:val="23"/>
      <w:szCs w:val="23"/>
      <w:lang w:eastAsia="ru-RU"/>
    </w:rPr>
  </w:style>
  <w:style w:type="paragraph" w:customStyle="1" w:styleId="servicesboxclose1">
    <w:name w:val="servicesbox__clos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1">
    <w:name w:val="servicesbox__btnbox1"/>
    <w:basedOn w:val="a"/>
    <w:rsid w:val="00CD382D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1">
    <w:name w:val="servicesbox__btn1"/>
    <w:basedOn w:val="a"/>
    <w:rsid w:val="00CD382D"/>
    <w:pPr>
      <w:shd w:val="clear" w:color="auto" w:fill="0065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date1">
    <w:name w:val="da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D382D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D382D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D382D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D382D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D382D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382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8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8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13E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3EB"/>
  </w:style>
  <w:style w:type="paragraph" w:styleId="ac">
    <w:name w:val="footer"/>
    <w:basedOn w:val="a"/>
    <w:link w:val="ad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EB"/>
  </w:style>
  <w:style w:type="paragraph" w:styleId="ae">
    <w:name w:val="List Paragraph"/>
    <w:basedOn w:val="a"/>
    <w:uiPriority w:val="34"/>
    <w:qFormat/>
    <w:rsid w:val="006125C4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F522CE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C21B1A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95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40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7502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354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27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7978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81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2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7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8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28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49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72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30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097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6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06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96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2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7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7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36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6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9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0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9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yn.smol-ray.ru" TargetMode="External"/><Relationship Id="rId18" Type="http://schemas.openxmlformats.org/officeDocument/2006/relationships/hyperlink" Target="http://mobileonline.garant.ru/document?id=15400001&amp;sub=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2040166&amp;sub=0" TargetMode="External"/><Relationship Id="rId17" Type="http://schemas.openxmlformats.org/officeDocument/2006/relationships/hyperlink" Target="http://mobileonline.garant.ru/document?id=15400001&amp;sub=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5400001&amp;sub=80" TargetMode="External"/><Relationship Id="rId20" Type="http://schemas.openxmlformats.org/officeDocument/2006/relationships/hyperlink" Target="http://internet.garant.ru/document?id=12038291&amp;sub=2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2040166&amp;sub=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2040166&amp;sub=0" TargetMode="External"/><Relationship Id="rId10" Type="http://schemas.openxmlformats.org/officeDocument/2006/relationships/hyperlink" Target="http://mobileonline.garant.ru/document?id=12064247&amp;sub=820" TargetMode="External"/><Relationship Id="rId19" Type="http://schemas.openxmlformats.org/officeDocument/2006/relationships/hyperlink" Target="http://mobileonline.garant.ru/document?id=15400001&amp;sub=8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mobileonline.garant.ru/document?id=12064247&amp;sub=8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5C26-1389-4C28-859C-F4342B3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5</cp:revision>
  <cp:lastPrinted>2019-03-25T11:27:00Z</cp:lastPrinted>
  <dcterms:created xsi:type="dcterms:W3CDTF">2019-03-25T08:10:00Z</dcterms:created>
  <dcterms:modified xsi:type="dcterms:W3CDTF">2019-03-25T11:28:00Z</dcterms:modified>
</cp:coreProperties>
</file>